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9293CE" w14:textId="5C4CCFF3" w:rsidR="00185618" w:rsidRPr="00B906D5" w:rsidRDefault="00185618" w:rsidP="00B906D5">
      <w:r w:rsidRPr="00B906D5">
        <w:t>Question 2</w:t>
      </w:r>
    </w:p>
    <w:p w14:paraId="579913DB" w14:textId="77777777" w:rsidR="00185618" w:rsidRPr="00B906D5" w:rsidRDefault="00185618" w:rsidP="00B906D5">
      <w:pPr>
        <w:pStyle w:val="p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 xml:space="preserve">The first regulation: </w:t>
      </w:r>
    </w:p>
    <w:p w14:paraId="06A3E5AE" w14:textId="5F0B6546" w:rsidR="00DE76B0" w:rsidRPr="00B906D5" w:rsidRDefault="00DE76B0" w:rsidP="00B906D5">
      <w:pPr>
        <w:pStyle w:val="p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>8-hour pay: fixed costs as all attendants who work will be paid</w:t>
      </w:r>
    </w:p>
    <w:p w14:paraId="478FE60A" w14:textId="77777777" w:rsidR="00DE76B0" w:rsidRPr="00B906D5" w:rsidRDefault="00DE76B0" w:rsidP="00B906D5">
      <w:pPr>
        <w:pStyle w:val="p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 xml:space="preserve">Overtime pays:  </w:t>
      </w:r>
    </w:p>
    <w:p w14:paraId="6A689884" w14:textId="12401F1A" w:rsidR="00DE76B0" w:rsidRPr="00B906D5" w:rsidRDefault="00633C7D" w:rsidP="00B906D5">
      <w:pPr>
        <w:pStyle w:val="p1"/>
        <w:numPr>
          <w:ilvl w:val="2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>y</w:t>
      </w:r>
      <w:r w:rsidR="00706C0E" w:rsidRPr="00B906D5">
        <w:rPr>
          <w:rFonts w:ascii="Times New Roman" w:hAnsi="Times New Roman"/>
          <w:sz w:val="24"/>
          <w:szCs w:val="24"/>
          <w:vertAlign w:val="subscript"/>
        </w:rPr>
        <w:t>i1</w:t>
      </w:r>
      <w:r w:rsidR="00DE76B0" w:rsidRPr="00B906D5">
        <w:rPr>
          <w:rFonts w:ascii="Times New Roman" w:hAnsi="Times New Roman"/>
          <w:sz w:val="24"/>
          <w:szCs w:val="24"/>
        </w:rPr>
        <w:t xml:space="preserve"> = 1 if attendant </w:t>
      </w:r>
      <w:proofErr w:type="spellStart"/>
      <w:r w:rsidR="00DE76B0" w:rsidRPr="00B906D5">
        <w:rPr>
          <w:rFonts w:ascii="Times New Roman" w:hAnsi="Times New Roman"/>
          <w:sz w:val="24"/>
          <w:szCs w:val="24"/>
        </w:rPr>
        <w:t>i</w:t>
      </w:r>
      <w:proofErr w:type="spellEnd"/>
      <w:r w:rsidR="00DE76B0" w:rsidRPr="00B906D5">
        <w:rPr>
          <w:rFonts w:ascii="Times New Roman" w:hAnsi="Times New Roman"/>
          <w:sz w:val="24"/>
          <w:szCs w:val="24"/>
        </w:rPr>
        <w:t xml:space="preserve"> works the first overtime hour</w:t>
      </w:r>
    </w:p>
    <w:p w14:paraId="49AFF25E" w14:textId="34EB686C" w:rsidR="00DE76B0" w:rsidRPr="00B906D5" w:rsidRDefault="00633C7D" w:rsidP="00B906D5">
      <w:pPr>
        <w:pStyle w:val="whitespace-normal"/>
        <w:numPr>
          <w:ilvl w:val="2"/>
          <w:numId w:val="3"/>
        </w:numPr>
        <w:spacing w:before="0" w:beforeAutospacing="0" w:after="0" w:afterAutospacing="0"/>
      </w:pPr>
      <w:r w:rsidRPr="00B906D5">
        <w:t>y</w:t>
      </w:r>
      <w:r w:rsidR="00706C0E" w:rsidRPr="00B906D5">
        <w:rPr>
          <w:vertAlign w:val="subscript"/>
        </w:rPr>
        <w:t>i2</w:t>
      </w:r>
      <w:r w:rsidR="00DE76B0" w:rsidRPr="00B906D5">
        <w:t xml:space="preserve"> = 1 if attendant </w:t>
      </w:r>
      <w:proofErr w:type="spellStart"/>
      <w:r w:rsidR="00DE76B0" w:rsidRPr="00B906D5">
        <w:t>i</w:t>
      </w:r>
      <w:proofErr w:type="spellEnd"/>
      <w:r w:rsidR="00DE76B0" w:rsidRPr="00B906D5">
        <w:t xml:space="preserve"> works the second overtime hour</w:t>
      </w:r>
    </w:p>
    <w:p w14:paraId="70B43882" w14:textId="08CA4C96" w:rsidR="00DE76B0" w:rsidRPr="00B906D5" w:rsidRDefault="00DE76B0" w:rsidP="00B906D5">
      <w:pPr>
        <w:pStyle w:val="whitespace-normal"/>
        <w:numPr>
          <w:ilvl w:val="2"/>
          <w:numId w:val="3"/>
        </w:numPr>
        <w:spacing w:before="0" w:beforeAutospacing="0" w:after="0" w:afterAutospacing="0"/>
      </w:pPr>
      <w:r w:rsidRPr="00B906D5">
        <w:t xml:space="preserve">To ensure proper ordering: </w:t>
      </w:r>
      <w:r w:rsidR="00633C7D" w:rsidRPr="00B906D5">
        <w:t>y</w:t>
      </w:r>
      <w:r w:rsidRPr="00B906D5">
        <w:t xml:space="preserve">₂ᵢ ≤ </w:t>
      </w:r>
      <w:r w:rsidR="00633C7D" w:rsidRPr="00B906D5">
        <w:t>y</w:t>
      </w:r>
      <w:r w:rsidRPr="00B906D5">
        <w:t>₁ᵢ (can't work 2nd overtime hour without working 1</w:t>
      </w:r>
      <w:r w:rsidRPr="00B906D5">
        <w:rPr>
          <w:vertAlign w:val="superscript"/>
        </w:rPr>
        <w:t>st</w:t>
      </w:r>
      <w:r w:rsidRPr="00B906D5">
        <w:t>)</w:t>
      </w:r>
    </w:p>
    <w:p w14:paraId="3B763A05" w14:textId="77777777" w:rsidR="00DE76B0" w:rsidRPr="00B906D5" w:rsidRDefault="00185618" w:rsidP="00B906D5">
      <w:pPr>
        <w:pStyle w:val="whitespace-normal"/>
        <w:spacing w:before="0" w:beforeAutospacing="0" w:after="0" w:afterAutospacing="0"/>
        <w:ind w:firstLine="720"/>
      </w:pPr>
      <w:r w:rsidRPr="00B906D5">
        <w:t>The second regulation</w:t>
      </w:r>
      <w:r w:rsidR="0054211C" w:rsidRPr="00B906D5">
        <w:t xml:space="preserve">: </w:t>
      </w:r>
    </w:p>
    <w:p w14:paraId="3EE0D507" w14:textId="554FAA80" w:rsidR="00DE76B0" w:rsidRPr="00B906D5" w:rsidRDefault="00DE76B0" w:rsidP="00B906D5">
      <w:pPr>
        <w:pStyle w:val="whitespace-normal"/>
        <w:numPr>
          <w:ilvl w:val="0"/>
          <w:numId w:val="4"/>
        </w:numPr>
        <w:spacing w:before="0" w:beforeAutospacing="0" w:after="0" w:afterAutospacing="0"/>
      </w:pPr>
      <w:r w:rsidRPr="00B906D5">
        <w:t>Floor assignment: # of floors the attendants are assigned</w:t>
      </w:r>
    </w:p>
    <w:p w14:paraId="563A6548" w14:textId="5C3E8604" w:rsidR="00DE76B0" w:rsidRPr="00B906D5" w:rsidRDefault="00706C0E" w:rsidP="00B906D5">
      <w:pPr>
        <w:pStyle w:val="whitespace-normal"/>
        <w:numPr>
          <w:ilvl w:val="1"/>
          <w:numId w:val="4"/>
        </w:numPr>
        <w:spacing w:before="0" w:beforeAutospacing="0" w:after="0" w:afterAutospacing="0"/>
      </w:pPr>
      <w:bookmarkStart w:id="0" w:name="OLE_LINK4"/>
      <w:r w:rsidRPr="00B906D5">
        <w:t>Z</w:t>
      </w:r>
      <w:r w:rsidRPr="00B906D5">
        <w:rPr>
          <w:vertAlign w:val="subscript"/>
        </w:rPr>
        <w:t>i</w:t>
      </w:r>
      <w:r w:rsidR="00C04ADB" w:rsidRPr="00B906D5">
        <w:rPr>
          <w:vertAlign w:val="subscript"/>
        </w:rPr>
        <w:t>3</w:t>
      </w:r>
      <w:bookmarkEnd w:id="0"/>
      <w:r w:rsidR="00DE76B0" w:rsidRPr="00B906D5">
        <w:t xml:space="preserve"> = 1 if attendant </w:t>
      </w:r>
      <w:proofErr w:type="spellStart"/>
      <w:r w:rsidR="00DE76B0" w:rsidRPr="00B906D5">
        <w:t>i</w:t>
      </w:r>
      <w:proofErr w:type="spellEnd"/>
      <w:r w:rsidR="00DE76B0" w:rsidRPr="00B906D5">
        <w:t xml:space="preserve"> works </w:t>
      </w:r>
      <w:r w:rsidRPr="00B906D5">
        <w:t>three</w:t>
      </w:r>
      <w:r w:rsidR="00DE76B0" w:rsidRPr="00B906D5">
        <w:t xml:space="preserve"> floor</w:t>
      </w:r>
      <w:r w:rsidRPr="00B906D5">
        <w:t>s in total</w:t>
      </w:r>
    </w:p>
    <w:p w14:paraId="5D1D6E1B" w14:textId="56C25F0B" w:rsidR="00706C0E" w:rsidRPr="00B906D5" w:rsidRDefault="00706C0E" w:rsidP="00B906D5">
      <w:pPr>
        <w:pStyle w:val="whitespace-normal"/>
        <w:numPr>
          <w:ilvl w:val="1"/>
          <w:numId w:val="4"/>
        </w:numPr>
        <w:spacing w:before="0" w:beforeAutospacing="0" w:after="0" w:afterAutospacing="0"/>
      </w:pPr>
      <w:r w:rsidRPr="00B906D5">
        <w:t>Z</w:t>
      </w:r>
      <w:r w:rsidRPr="00B906D5">
        <w:rPr>
          <w:vertAlign w:val="subscript"/>
        </w:rPr>
        <w:t>i</w:t>
      </w:r>
      <w:r w:rsidR="00C04ADB" w:rsidRPr="00B906D5">
        <w:rPr>
          <w:vertAlign w:val="subscript"/>
        </w:rPr>
        <w:t>4</w:t>
      </w:r>
      <w:r w:rsidR="00DE76B0" w:rsidRPr="00B906D5">
        <w:t xml:space="preserve"> = 1 if attendant </w:t>
      </w:r>
      <w:proofErr w:type="spellStart"/>
      <w:r w:rsidR="00DE76B0" w:rsidRPr="00B906D5">
        <w:t>i</w:t>
      </w:r>
      <w:proofErr w:type="spellEnd"/>
      <w:r w:rsidR="00DE76B0" w:rsidRPr="00B906D5">
        <w:t xml:space="preserve"> works </w:t>
      </w:r>
      <w:r w:rsidRPr="00B906D5">
        <w:t>four</w:t>
      </w:r>
      <w:r w:rsidR="00DE76B0" w:rsidRPr="00B906D5">
        <w:t xml:space="preserve"> floor</w:t>
      </w:r>
      <w:r w:rsidRPr="00B906D5">
        <w:t>s in total</w:t>
      </w:r>
    </w:p>
    <w:p w14:paraId="762D4487" w14:textId="43E0C649" w:rsidR="00C04ADB" w:rsidRPr="00B906D5" w:rsidRDefault="00C04ADB" w:rsidP="00B906D5">
      <w:pPr>
        <w:pStyle w:val="whitespace-normal"/>
        <w:numPr>
          <w:ilvl w:val="1"/>
          <w:numId w:val="4"/>
        </w:numPr>
        <w:spacing w:before="0" w:beforeAutospacing="0" w:after="0" w:afterAutospacing="0"/>
      </w:pPr>
      <w:r w:rsidRPr="00B906D5">
        <w:t>To ensure proper ordering: Z</w:t>
      </w:r>
      <w:r w:rsidRPr="00B906D5">
        <w:rPr>
          <w:vertAlign w:val="subscript"/>
        </w:rPr>
        <w:t>i</w:t>
      </w:r>
      <w:r w:rsidRPr="00B906D5">
        <w:rPr>
          <w:vertAlign w:val="subscript"/>
        </w:rPr>
        <w:t>4</w:t>
      </w:r>
      <w:r w:rsidRPr="00B906D5">
        <w:t xml:space="preserve"> ≤ Z</w:t>
      </w:r>
      <w:r w:rsidRPr="00B906D5">
        <w:rPr>
          <w:vertAlign w:val="subscript"/>
        </w:rPr>
        <w:t>i3</w:t>
      </w:r>
    </w:p>
    <w:p w14:paraId="07317117" w14:textId="61677AA5" w:rsidR="00706C0E" w:rsidRPr="00B906D5" w:rsidRDefault="00706C0E" w:rsidP="00B906D5">
      <w:pPr>
        <w:pStyle w:val="whitespace-normal"/>
        <w:spacing w:before="0" w:beforeAutospacing="0" w:after="0" w:afterAutospacing="0"/>
        <w:ind w:left="720"/>
      </w:pPr>
      <w:r w:rsidRPr="00B906D5">
        <w:t>The cost function would then include:</w:t>
      </w:r>
    </w:p>
    <w:p w14:paraId="0ECC30D0" w14:textId="77777777" w:rsidR="00706C0E" w:rsidRPr="00B906D5" w:rsidRDefault="00706C0E" w:rsidP="00B906D5">
      <w:pPr>
        <w:pStyle w:val="whitespace-normal"/>
        <w:spacing w:before="0" w:beforeAutospacing="0" w:after="0" w:afterAutospacing="0"/>
        <w:ind w:left="720" w:firstLine="720"/>
      </w:pPr>
      <w:r w:rsidRPr="00B906D5">
        <w:t>Base pay: 8 * $25 per attendant</w:t>
      </w:r>
    </w:p>
    <w:p w14:paraId="4A794A8B" w14:textId="77777777" w:rsidR="00706C0E" w:rsidRPr="00B906D5" w:rsidRDefault="00706C0E" w:rsidP="00B906D5">
      <w:pPr>
        <w:pStyle w:val="whitespace-normal"/>
        <w:spacing w:before="0" w:beforeAutospacing="0" w:after="0" w:afterAutospacing="0"/>
        <w:ind w:left="720" w:firstLine="720"/>
      </w:pPr>
      <w:r w:rsidRPr="00B906D5">
        <w:t>Overtime: 1.5 * $25 * (y₁ᵢ + y₂ᵢ) per attendant</w:t>
      </w:r>
    </w:p>
    <w:p w14:paraId="384F5DDD" w14:textId="2A2D8C11" w:rsidR="00DE76B0" w:rsidRPr="00B906D5" w:rsidRDefault="00706C0E" w:rsidP="00B906D5">
      <w:pPr>
        <w:pStyle w:val="whitespace-normal"/>
        <w:spacing w:before="0" w:beforeAutospacing="0" w:after="0" w:afterAutospacing="0"/>
        <w:ind w:left="720" w:firstLine="720"/>
      </w:pPr>
      <w:r w:rsidRPr="00B906D5">
        <w:t>Extra floor bonus: $75 * (z₁ᵢ + z₂ᵢ) per attendant</w:t>
      </w:r>
    </w:p>
    <w:p w14:paraId="09785A98" w14:textId="6E7A704A" w:rsidR="004276E4" w:rsidRPr="00B906D5" w:rsidRDefault="004276E4" w:rsidP="00B906D5">
      <w:pPr>
        <w:pStyle w:val="p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</w:p>
    <w:p w14:paraId="43DC50FC" w14:textId="005ABEAD" w:rsidR="004276E4" w:rsidRPr="00B906D5" w:rsidRDefault="004276E4" w:rsidP="00B906D5">
      <w:pPr>
        <w:pStyle w:val="ListParagraph"/>
        <w:ind w:firstLine="720"/>
      </w:pPr>
      <w:r w:rsidRPr="00B906D5">
        <w:t xml:space="preserve">Let </w:t>
      </w:r>
      <w:proofErr w:type="spellStart"/>
      <w:r w:rsidRPr="00B906D5">
        <w:t>x</w:t>
      </w:r>
      <w:r w:rsidRPr="00B906D5">
        <w:rPr>
          <w:vertAlign w:val="subscript"/>
        </w:rPr>
        <w:t>ijr</w:t>
      </w:r>
      <w:proofErr w:type="spellEnd"/>
      <w:r w:rsidRPr="00B906D5">
        <w:t xml:space="preserve"> = 1 if attendant </w:t>
      </w:r>
      <w:proofErr w:type="spellStart"/>
      <w:r w:rsidRPr="00B906D5">
        <w:t>i</w:t>
      </w:r>
      <w:proofErr w:type="spellEnd"/>
      <w:r w:rsidRPr="00B906D5">
        <w:t xml:space="preserve"> </w:t>
      </w:r>
      <w:r w:rsidRPr="00B906D5">
        <w:t xml:space="preserve">cleans </w:t>
      </w:r>
      <w:r w:rsidRPr="00B906D5">
        <w:t xml:space="preserve">room r on floor j, 0 otherwise </w:t>
      </w:r>
    </w:p>
    <w:p w14:paraId="405FC56F" w14:textId="4B4F2700" w:rsidR="00706C0E" w:rsidRPr="00B906D5" w:rsidRDefault="004276E4" w:rsidP="00B906D5">
      <w:pPr>
        <w:pStyle w:val="ListParagraph"/>
        <w:ind w:firstLine="720"/>
      </w:pPr>
      <w:r w:rsidRPr="00B906D5">
        <w:t xml:space="preserve"> Let </w:t>
      </w:r>
      <w:proofErr w:type="spellStart"/>
      <w:r w:rsidRPr="00B906D5">
        <w:t>f</w:t>
      </w:r>
      <w:r w:rsidRPr="00B906D5">
        <w:rPr>
          <w:vertAlign w:val="subscript"/>
        </w:rPr>
        <w:t>ik</w:t>
      </w:r>
      <w:proofErr w:type="spellEnd"/>
      <w:r w:rsidRPr="00B906D5">
        <w:t xml:space="preserve"> = 1 if attendant </w:t>
      </w:r>
      <w:proofErr w:type="spellStart"/>
      <w:r w:rsidRPr="00B906D5">
        <w:t>i</w:t>
      </w:r>
      <w:proofErr w:type="spellEnd"/>
      <w:r w:rsidRPr="00B906D5">
        <w:t xml:space="preserve"> </w:t>
      </w:r>
      <w:r w:rsidRPr="00B906D5">
        <w:t xml:space="preserve">works </w:t>
      </w:r>
      <w:r w:rsidRPr="00B906D5">
        <w:t>on floor k</w:t>
      </w:r>
      <w:r w:rsidRPr="00B906D5">
        <w:t xml:space="preserve"> for a minimum of one room</w:t>
      </w:r>
      <w:r w:rsidRPr="00B906D5">
        <w:t>, 0 otherwise</w:t>
      </w:r>
    </w:p>
    <w:p w14:paraId="09AC3AE7" w14:textId="77777777" w:rsidR="004276E4" w:rsidRPr="00B906D5" w:rsidRDefault="004276E4" w:rsidP="00B906D5">
      <w:pPr>
        <w:pStyle w:val="ListParagraph"/>
        <w:ind w:firstLine="720"/>
      </w:pPr>
      <w:r w:rsidRPr="00B906D5">
        <w:t xml:space="preserve">The constraints should be: </w:t>
      </w:r>
    </w:p>
    <w:p w14:paraId="6E4549A3" w14:textId="3A7D69AA" w:rsidR="004276E4" w:rsidRPr="00B906D5" w:rsidRDefault="004276E4" w:rsidP="00B906D5">
      <w:pPr>
        <w:pStyle w:val="ListParagraph"/>
        <w:spacing w:line="278" w:lineRule="auto"/>
        <w:ind w:left="1440" w:firstLine="720"/>
      </w:pPr>
      <w:r w:rsidRPr="00B906D5">
        <w:t>∑(</w:t>
      </w:r>
      <w:proofErr w:type="spellStart"/>
      <w:r w:rsidRPr="00B906D5">
        <w:t>xijr</w:t>
      </w:r>
      <w:proofErr w:type="spellEnd"/>
      <w:r w:rsidRPr="00B906D5">
        <w:t xml:space="preserve">) ≥ </w:t>
      </w:r>
      <w:proofErr w:type="spellStart"/>
      <w:r w:rsidRPr="00B906D5">
        <w:t>fik</w:t>
      </w:r>
      <w:proofErr w:type="spellEnd"/>
      <w:r w:rsidRPr="00B906D5">
        <w:t xml:space="preserve"> (for each attendant </w:t>
      </w:r>
      <w:proofErr w:type="spellStart"/>
      <w:r w:rsidRPr="00B906D5">
        <w:t>i</w:t>
      </w:r>
      <w:proofErr w:type="spellEnd"/>
      <w:r w:rsidRPr="00B906D5">
        <w:t xml:space="preserve"> and floor k)</w:t>
      </w:r>
    </w:p>
    <w:p w14:paraId="1333C990" w14:textId="7326F0B1" w:rsidR="004276E4" w:rsidRPr="00B906D5" w:rsidRDefault="004276E4" w:rsidP="00B906D5">
      <w:pPr>
        <w:pStyle w:val="ListParagraph"/>
        <w:ind w:left="1440" w:firstLine="720"/>
      </w:pPr>
      <w:r w:rsidRPr="00B906D5">
        <w:t>∑(</w:t>
      </w:r>
      <w:proofErr w:type="spellStart"/>
      <w:r w:rsidRPr="00B906D5">
        <w:t>xijr</w:t>
      </w:r>
      <w:proofErr w:type="spellEnd"/>
      <w:r w:rsidRPr="00B906D5">
        <w:t xml:space="preserve">) ≤ M × </w:t>
      </w:r>
      <w:proofErr w:type="spellStart"/>
      <w:r w:rsidRPr="00B906D5">
        <w:t>fik</w:t>
      </w:r>
      <w:proofErr w:type="spellEnd"/>
    </w:p>
    <w:p w14:paraId="3629ECC2" w14:textId="77777777" w:rsidR="004276E4" w:rsidRPr="00B906D5" w:rsidRDefault="004276E4" w:rsidP="00B906D5">
      <w:pPr>
        <w:ind w:left="720" w:firstLine="720"/>
        <w:rPr>
          <w:rFonts w:eastAsiaTheme="minorEastAsia"/>
          <w:kern w:val="2"/>
          <w14:ligatures w14:val="standardContextual"/>
        </w:rPr>
      </w:pPr>
      <w:r w:rsidRPr="00B906D5">
        <w:rPr>
          <w:rFonts w:eastAsiaTheme="minorEastAsia"/>
          <w:kern w:val="2"/>
          <w14:ligatures w14:val="standardContextual"/>
        </w:rPr>
        <w:t>Where:</w:t>
      </w:r>
    </w:p>
    <w:p w14:paraId="1BD9F79B" w14:textId="7293D85E" w:rsidR="004276E4" w:rsidRPr="00B906D5" w:rsidRDefault="004276E4" w:rsidP="00B906D5">
      <w:pPr>
        <w:pStyle w:val="ListParagraph"/>
        <w:numPr>
          <w:ilvl w:val="0"/>
          <w:numId w:val="16"/>
        </w:numPr>
        <w:rPr>
          <w:rFonts w:eastAsiaTheme="minorEastAsia"/>
          <w:kern w:val="2"/>
          <w14:ligatures w14:val="standardContextual"/>
        </w:rPr>
      </w:pPr>
      <w:r w:rsidRPr="00B906D5">
        <w:rPr>
          <w:rFonts w:eastAsiaTheme="minorEastAsia"/>
          <w:kern w:val="2"/>
          <w14:ligatures w14:val="standardContextual"/>
        </w:rPr>
        <w:t>∑(</w:t>
      </w:r>
      <w:proofErr w:type="spellStart"/>
      <w:r w:rsidRPr="00B906D5">
        <w:rPr>
          <w:rFonts w:eastAsiaTheme="minorEastAsia"/>
          <w:kern w:val="2"/>
          <w14:ligatures w14:val="standardContextual"/>
        </w:rPr>
        <w:t>xijr</w:t>
      </w:r>
      <w:proofErr w:type="spellEnd"/>
      <w:r w:rsidRPr="00B906D5">
        <w:rPr>
          <w:rFonts w:eastAsiaTheme="minorEastAsia"/>
          <w:kern w:val="2"/>
          <w14:ligatures w14:val="standardContextual"/>
        </w:rPr>
        <w:t xml:space="preserve">) is the sum of all rooms on floor k assigned to attendant </w:t>
      </w:r>
      <w:proofErr w:type="spellStart"/>
      <w:r w:rsidRPr="00B906D5">
        <w:rPr>
          <w:rFonts w:eastAsiaTheme="minorEastAsia"/>
          <w:kern w:val="2"/>
          <w14:ligatures w14:val="standardContextual"/>
        </w:rPr>
        <w:t>i</w:t>
      </w:r>
      <w:proofErr w:type="spellEnd"/>
    </w:p>
    <w:p w14:paraId="0E000BEE" w14:textId="77777777" w:rsidR="004276E4" w:rsidRPr="00B906D5" w:rsidRDefault="004276E4" w:rsidP="00B906D5">
      <w:pPr>
        <w:pStyle w:val="ListParagraph"/>
        <w:numPr>
          <w:ilvl w:val="0"/>
          <w:numId w:val="16"/>
        </w:numPr>
        <w:rPr>
          <w:rFonts w:eastAsiaTheme="minorEastAsia"/>
          <w:kern w:val="2"/>
          <w14:ligatures w14:val="standardContextual"/>
        </w:rPr>
      </w:pPr>
      <w:bookmarkStart w:id="1" w:name="OLE_LINK5"/>
      <w:r w:rsidRPr="00B906D5">
        <w:rPr>
          <w:rFonts w:eastAsiaTheme="minorEastAsia"/>
          <w:kern w:val="2"/>
          <w14:ligatures w14:val="standardContextual"/>
        </w:rPr>
        <w:t>M is the total number of rooms on floor k</w:t>
      </w:r>
      <w:r w:rsidRPr="00B906D5">
        <w:rPr>
          <w:rFonts w:eastAsiaTheme="minorEastAsia"/>
          <w:kern w:val="2"/>
          <w14:ligatures w14:val="standardContextual"/>
        </w:rPr>
        <w:t xml:space="preserve"> </w:t>
      </w:r>
    </w:p>
    <w:bookmarkEnd w:id="1"/>
    <w:p w14:paraId="0D29F50D" w14:textId="32D65E5D" w:rsidR="004276E4" w:rsidRPr="00B906D5" w:rsidRDefault="004276E4" w:rsidP="00B906D5">
      <w:pPr>
        <w:pStyle w:val="ListParagraph"/>
        <w:numPr>
          <w:ilvl w:val="0"/>
          <w:numId w:val="16"/>
        </w:numPr>
        <w:rPr>
          <w:rFonts w:eastAsiaTheme="minorEastAsia"/>
          <w:kern w:val="2"/>
          <w14:ligatures w14:val="standardContextual"/>
        </w:rPr>
      </w:pPr>
      <w:r w:rsidRPr="00B906D5">
        <w:rPr>
          <w:rFonts w:eastAsiaTheme="minorEastAsia"/>
          <w:kern w:val="2"/>
          <w14:ligatures w14:val="standardContextual"/>
        </w:rPr>
        <w:t xml:space="preserve">The upper bound M × </w:t>
      </w:r>
      <w:proofErr w:type="spellStart"/>
      <w:r w:rsidRPr="00B906D5">
        <w:rPr>
          <w:rFonts w:eastAsiaTheme="minorEastAsia"/>
          <w:kern w:val="2"/>
          <w14:ligatures w14:val="standardContextual"/>
        </w:rPr>
        <w:t>fik</w:t>
      </w:r>
      <w:proofErr w:type="spellEnd"/>
      <w:r w:rsidRPr="00B906D5">
        <w:rPr>
          <w:rFonts w:eastAsiaTheme="minorEastAsia"/>
          <w:kern w:val="2"/>
          <w14:ligatures w14:val="standardContextual"/>
        </w:rPr>
        <w:t xml:space="preserve"> prevents assigning more rooms than exist on the floor</w:t>
      </w:r>
    </w:p>
    <w:p w14:paraId="20841193" w14:textId="77777777" w:rsidR="004276E4" w:rsidRPr="00B906D5" w:rsidRDefault="004276E4" w:rsidP="00B906D5">
      <w:pPr>
        <w:pStyle w:val="ListParagraph"/>
        <w:ind w:left="1440" w:firstLine="720"/>
        <w:rPr>
          <w:rFonts w:eastAsiaTheme="minorEastAsia"/>
          <w:kern w:val="2"/>
          <w14:ligatures w14:val="standardContextual"/>
        </w:rPr>
      </w:pPr>
    </w:p>
    <w:p w14:paraId="100410CB" w14:textId="07EEC63D" w:rsidR="00DE76B0" w:rsidRPr="00B906D5" w:rsidRDefault="003E63F9" w:rsidP="00B906D5">
      <w:pPr>
        <w:pStyle w:val="p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 xml:space="preserve">It is a non-linear constraint with a </w:t>
      </w:r>
      <w:r w:rsidR="00AD10C9" w:rsidRPr="00B906D5">
        <w:rPr>
          <w:rFonts w:ascii="Times New Roman" w:hAnsi="Times New Roman"/>
          <w:sz w:val="24"/>
          <w:szCs w:val="24"/>
        </w:rPr>
        <w:t xml:space="preserve">cost </w:t>
      </w:r>
      <w:r w:rsidRPr="00B906D5">
        <w:rPr>
          <w:rFonts w:ascii="Times New Roman" w:hAnsi="Times New Roman"/>
          <w:sz w:val="24"/>
          <w:szCs w:val="24"/>
        </w:rPr>
        <w:t xml:space="preserve">penalty. Because it has a threshold of 3500 </w:t>
      </w:r>
      <w:proofErr w:type="spellStart"/>
      <w:r w:rsidRPr="00B906D5">
        <w:rPr>
          <w:rFonts w:ascii="Times New Roman" w:hAnsi="Times New Roman"/>
          <w:sz w:val="24"/>
          <w:szCs w:val="24"/>
        </w:rPr>
        <w:t>sqft</w:t>
      </w:r>
      <w:proofErr w:type="spellEnd"/>
      <w:r w:rsidR="00AD10C9" w:rsidRPr="00B906D5">
        <w:rPr>
          <w:rFonts w:ascii="Times New Roman" w:hAnsi="Times New Roman"/>
          <w:sz w:val="24"/>
          <w:szCs w:val="24"/>
        </w:rPr>
        <w:t>, when it triggers, it leads to double hourly pay for each attendant; it also requires a binary variable to track if the threshold is exceeded. Like below:</w:t>
      </w:r>
    </w:p>
    <w:p w14:paraId="5E98384D" w14:textId="2224AC25" w:rsidR="003E63F9" w:rsidRPr="00B906D5" w:rsidRDefault="003E63F9" w:rsidP="00B906D5">
      <w:pPr>
        <w:pStyle w:val="p1"/>
        <w:ind w:left="1440"/>
        <w:rPr>
          <w:rFonts w:ascii="Times New Roman" w:hAnsi="Times New Roman"/>
          <w:sz w:val="24"/>
          <w:szCs w:val="24"/>
        </w:rPr>
      </w:pPr>
      <w:proofErr w:type="gramStart"/>
      <w:r w:rsidRPr="00B906D5">
        <w:rPr>
          <w:rFonts w:ascii="Times New Roman" w:hAnsi="Times New Roman"/>
          <w:sz w:val="24"/>
          <w:szCs w:val="24"/>
        </w:rPr>
        <w:t>∑(</w:t>
      </w:r>
      <w:proofErr w:type="spellStart"/>
      <w:proofErr w:type="gramEnd"/>
      <w:r w:rsidRPr="00B906D5">
        <w:rPr>
          <w:rFonts w:ascii="Times New Roman" w:hAnsi="Times New Roman"/>
          <w:sz w:val="24"/>
          <w:szCs w:val="24"/>
        </w:rPr>
        <w:t>square_feet</w:t>
      </w:r>
      <w:proofErr w:type="spellEnd"/>
      <w:r w:rsidRPr="00B906D5">
        <w:rPr>
          <w:rFonts w:ascii="Times New Roman" w:hAnsi="Times New Roman"/>
          <w:sz w:val="24"/>
          <w:szCs w:val="24"/>
        </w:rPr>
        <w:t xml:space="preserve"> × </w:t>
      </w:r>
      <w:proofErr w:type="spellStart"/>
      <w:r w:rsidRPr="00B906D5">
        <w:rPr>
          <w:rFonts w:ascii="Times New Roman" w:hAnsi="Times New Roman"/>
          <w:sz w:val="24"/>
          <w:szCs w:val="24"/>
        </w:rPr>
        <w:t>xijr</w:t>
      </w:r>
      <w:proofErr w:type="spellEnd"/>
      <w:r w:rsidRPr="00B906D5">
        <w:rPr>
          <w:rFonts w:ascii="Times New Roman" w:hAnsi="Times New Roman"/>
          <w:sz w:val="24"/>
          <w:szCs w:val="24"/>
        </w:rPr>
        <w:t xml:space="preserve">) ≤ 3500 + M × </w:t>
      </w:r>
      <w:proofErr w:type="spellStart"/>
      <w:r w:rsidR="0021603E" w:rsidRPr="00B906D5">
        <w:rPr>
          <w:rFonts w:ascii="Times New Roman" w:hAnsi="Times New Roman"/>
          <w:sz w:val="24"/>
          <w:szCs w:val="24"/>
        </w:rPr>
        <w:t>s</w:t>
      </w:r>
      <w:r w:rsidRPr="00B906D5">
        <w:rPr>
          <w:rFonts w:ascii="Times New Roman" w:hAnsi="Times New Roman"/>
          <w:sz w:val="24"/>
          <w:szCs w:val="24"/>
        </w:rPr>
        <w:t>i</w:t>
      </w:r>
      <w:proofErr w:type="spellEnd"/>
    </w:p>
    <w:p w14:paraId="43AC7F9C" w14:textId="0A7A49E6" w:rsidR="003E63F9" w:rsidRPr="00B906D5" w:rsidRDefault="003E63F9" w:rsidP="00B906D5">
      <w:pPr>
        <w:pStyle w:val="p1"/>
        <w:ind w:left="1440"/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>Where</w:t>
      </w:r>
      <w:r w:rsidRPr="00B906D5">
        <w:rPr>
          <w:rFonts w:ascii="Times New Roman" w:hAnsi="Times New Roman"/>
          <w:sz w:val="24"/>
          <w:szCs w:val="24"/>
        </w:rPr>
        <w:t>:</w:t>
      </w:r>
    </w:p>
    <w:p w14:paraId="4BA84994" w14:textId="5DE802BA" w:rsidR="003E63F9" w:rsidRPr="003E63F9" w:rsidRDefault="003E63F9" w:rsidP="00B906D5">
      <w:pPr>
        <w:pStyle w:val="p1"/>
        <w:ind w:left="1440"/>
        <w:rPr>
          <w:rFonts w:ascii="Times New Roman" w:hAnsi="Times New Roman"/>
          <w:sz w:val="24"/>
          <w:szCs w:val="24"/>
        </w:rPr>
      </w:pPr>
      <w:r w:rsidRPr="003E63F9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="0021603E" w:rsidRPr="00B906D5">
        <w:rPr>
          <w:rFonts w:ascii="Times New Roman" w:hAnsi="Times New Roman"/>
          <w:sz w:val="24"/>
          <w:szCs w:val="24"/>
        </w:rPr>
        <w:t>s</w:t>
      </w:r>
      <w:r w:rsidRPr="003E63F9">
        <w:rPr>
          <w:rFonts w:ascii="Times New Roman" w:hAnsi="Times New Roman"/>
          <w:sz w:val="24"/>
          <w:szCs w:val="24"/>
        </w:rPr>
        <w:t>i</w:t>
      </w:r>
      <w:proofErr w:type="spellEnd"/>
      <w:r w:rsidRPr="003E63F9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3E63F9">
        <w:rPr>
          <w:rFonts w:ascii="Times New Roman" w:hAnsi="Times New Roman"/>
          <w:sz w:val="24"/>
          <w:szCs w:val="24"/>
        </w:rPr>
        <w:t>0  means</w:t>
      </w:r>
      <w:proofErr w:type="gramEnd"/>
      <w:r w:rsidRPr="003E63F9">
        <w:rPr>
          <w:rFonts w:ascii="Times New Roman" w:hAnsi="Times New Roman"/>
          <w:sz w:val="24"/>
          <w:szCs w:val="24"/>
        </w:rPr>
        <w:t xml:space="preserve"> the attendant stays </w:t>
      </w:r>
      <w:r w:rsidRPr="003E63F9">
        <w:rPr>
          <w:rFonts w:ascii="Times New Roman" w:hAnsi="Times New Roman"/>
          <w:b/>
          <w:bCs/>
          <w:sz w:val="24"/>
          <w:szCs w:val="24"/>
        </w:rPr>
        <w:t xml:space="preserve">within 3,500 </w:t>
      </w:r>
      <w:proofErr w:type="spellStart"/>
      <w:r w:rsidRPr="003E63F9">
        <w:rPr>
          <w:rFonts w:ascii="Times New Roman" w:hAnsi="Times New Roman"/>
          <w:b/>
          <w:bCs/>
          <w:sz w:val="24"/>
          <w:szCs w:val="24"/>
        </w:rPr>
        <w:t>sqft</w:t>
      </w:r>
      <w:proofErr w:type="spellEnd"/>
      <w:r w:rsidRPr="003E63F9">
        <w:rPr>
          <w:rFonts w:ascii="Times New Roman" w:hAnsi="Times New Roman"/>
          <w:sz w:val="24"/>
          <w:szCs w:val="24"/>
        </w:rPr>
        <w:t>.</w:t>
      </w:r>
    </w:p>
    <w:p w14:paraId="69133550" w14:textId="0B906050" w:rsidR="00AD10C9" w:rsidRPr="00B906D5" w:rsidRDefault="003E63F9" w:rsidP="00B906D5">
      <w:pPr>
        <w:pStyle w:val="p1"/>
        <w:ind w:left="1440"/>
        <w:rPr>
          <w:rFonts w:ascii="Times New Roman" w:hAnsi="Times New Roman"/>
          <w:sz w:val="24"/>
          <w:szCs w:val="24"/>
        </w:rPr>
      </w:pPr>
      <w:r w:rsidRPr="003E63F9">
        <w:rPr>
          <w:rFonts w:ascii="Times New Roman" w:hAnsi="Times New Roman"/>
          <w:sz w:val="24"/>
          <w:szCs w:val="24"/>
        </w:rPr>
        <w:t xml:space="preserve">• </w:t>
      </w:r>
      <w:proofErr w:type="spellStart"/>
      <w:r w:rsidR="0021603E" w:rsidRPr="00B906D5">
        <w:rPr>
          <w:rFonts w:ascii="Times New Roman" w:hAnsi="Times New Roman"/>
          <w:sz w:val="24"/>
          <w:szCs w:val="24"/>
        </w:rPr>
        <w:t>s</w:t>
      </w:r>
      <w:r w:rsidRPr="003E63F9">
        <w:rPr>
          <w:rFonts w:ascii="Times New Roman" w:hAnsi="Times New Roman"/>
          <w:sz w:val="24"/>
          <w:szCs w:val="24"/>
        </w:rPr>
        <w:t>i</w:t>
      </w:r>
      <w:proofErr w:type="spellEnd"/>
      <w:r w:rsidRPr="003E63F9">
        <w:rPr>
          <w:rFonts w:ascii="Times New Roman" w:hAnsi="Times New Roman"/>
          <w:sz w:val="24"/>
          <w:szCs w:val="24"/>
        </w:rPr>
        <w:t xml:space="preserve"> = </w:t>
      </w:r>
      <w:proofErr w:type="gramStart"/>
      <w:r w:rsidRPr="003E63F9">
        <w:rPr>
          <w:rFonts w:ascii="Times New Roman" w:hAnsi="Times New Roman"/>
          <w:sz w:val="24"/>
          <w:szCs w:val="24"/>
        </w:rPr>
        <w:t>1  means</w:t>
      </w:r>
      <w:proofErr w:type="gramEnd"/>
      <w:r w:rsidRPr="003E63F9">
        <w:rPr>
          <w:rFonts w:ascii="Times New Roman" w:hAnsi="Times New Roman"/>
          <w:sz w:val="24"/>
          <w:szCs w:val="24"/>
        </w:rPr>
        <w:t xml:space="preserve"> the attendant </w:t>
      </w:r>
      <w:r w:rsidRPr="003E63F9">
        <w:rPr>
          <w:rFonts w:ascii="Times New Roman" w:hAnsi="Times New Roman"/>
          <w:b/>
          <w:bCs/>
          <w:sz w:val="24"/>
          <w:szCs w:val="24"/>
        </w:rPr>
        <w:t xml:space="preserve">exceeds 3,500 </w:t>
      </w:r>
      <w:proofErr w:type="spellStart"/>
      <w:r w:rsidRPr="003E63F9">
        <w:rPr>
          <w:rFonts w:ascii="Times New Roman" w:hAnsi="Times New Roman"/>
          <w:b/>
          <w:bCs/>
          <w:sz w:val="24"/>
          <w:szCs w:val="24"/>
        </w:rPr>
        <w:t>sqft</w:t>
      </w:r>
      <w:proofErr w:type="spellEnd"/>
      <w:r w:rsidRPr="003E63F9">
        <w:rPr>
          <w:rFonts w:ascii="Times New Roman" w:hAnsi="Times New Roman"/>
          <w:sz w:val="24"/>
          <w:szCs w:val="24"/>
        </w:rPr>
        <w:t xml:space="preserve"> and triggers double pay.</w:t>
      </w:r>
    </w:p>
    <w:p w14:paraId="7CC5C9B7" w14:textId="77777777" w:rsidR="00B906D5" w:rsidRPr="00B906D5" w:rsidRDefault="008F01F6" w:rsidP="00B906D5">
      <w:pPr>
        <w:pStyle w:val="ListParagraph"/>
        <w:numPr>
          <w:ilvl w:val="0"/>
          <w:numId w:val="3"/>
        </w:numPr>
      </w:pPr>
      <w:r w:rsidRPr="00B906D5">
        <w:t xml:space="preserve">If the cost penalties </w:t>
      </w:r>
      <w:proofErr w:type="gramStart"/>
      <w:r w:rsidRPr="00B906D5">
        <w:t>have to</w:t>
      </w:r>
      <w:proofErr w:type="gramEnd"/>
      <w:r w:rsidRPr="00B906D5">
        <w:t xml:space="preserve"> be incurred, then the hotel should </w:t>
      </w:r>
      <w:r w:rsidR="00B906D5" w:rsidRPr="00B906D5">
        <w:t>prioritize penalties in the following order:</w:t>
      </w:r>
    </w:p>
    <w:p w14:paraId="6CCF2ADA" w14:textId="77777777" w:rsidR="00B906D5" w:rsidRPr="00B906D5" w:rsidRDefault="00B906D5" w:rsidP="00B906D5">
      <w:pPr>
        <w:pStyle w:val="ListParagraph"/>
        <w:ind w:firstLine="720"/>
      </w:pPr>
      <w:bookmarkStart w:id="2" w:name="OLE_LINK6"/>
      <w:r w:rsidRPr="00B906D5">
        <w:t xml:space="preserve">1. </w:t>
      </w:r>
      <w:r w:rsidRPr="00B906D5">
        <w:rPr>
          <w:b/>
          <w:bCs/>
        </w:rPr>
        <w:t xml:space="preserve">Exceeding 3,500 </w:t>
      </w:r>
      <w:proofErr w:type="spellStart"/>
      <w:r w:rsidRPr="00B906D5">
        <w:rPr>
          <w:b/>
          <w:bCs/>
        </w:rPr>
        <w:t>sqft</w:t>
      </w:r>
      <w:proofErr w:type="spellEnd"/>
      <w:r w:rsidRPr="00B906D5">
        <w:rPr>
          <w:b/>
          <w:bCs/>
        </w:rPr>
        <w:t xml:space="preserve"> → Most Expensive</w:t>
      </w:r>
    </w:p>
    <w:p w14:paraId="62ABCBC1" w14:textId="77777777" w:rsidR="00B906D5" w:rsidRPr="00B906D5" w:rsidRDefault="00B906D5" w:rsidP="00B906D5">
      <w:pPr>
        <w:pStyle w:val="ListParagraph"/>
        <w:ind w:left="2160"/>
      </w:pPr>
      <w:r w:rsidRPr="00B906D5">
        <w:t xml:space="preserve">• If an attendant cleans </w:t>
      </w:r>
      <w:r w:rsidRPr="00B906D5">
        <w:rPr>
          <w:b/>
          <w:bCs/>
        </w:rPr>
        <w:t xml:space="preserve">more than 3,500 </w:t>
      </w:r>
      <w:proofErr w:type="spellStart"/>
      <w:r w:rsidRPr="00B906D5">
        <w:rPr>
          <w:b/>
          <w:bCs/>
        </w:rPr>
        <w:t>sqft</w:t>
      </w:r>
      <w:proofErr w:type="spellEnd"/>
      <w:r w:rsidRPr="00B906D5">
        <w:t xml:space="preserve">, their wage </w:t>
      </w:r>
      <w:r w:rsidRPr="00B906D5">
        <w:rPr>
          <w:b/>
          <w:bCs/>
        </w:rPr>
        <w:t>doubles</w:t>
      </w:r>
      <w:r w:rsidRPr="00B906D5">
        <w:t xml:space="preserve"> for the extra square footage.</w:t>
      </w:r>
    </w:p>
    <w:p w14:paraId="73B48DCA" w14:textId="77777777" w:rsidR="00B906D5" w:rsidRPr="00B906D5" w:rsidRDefault="00B906D5" w:rsidP="00B906D5">
      <w:pPr>
        <w:pStyle w:val="ListParagraph"/>
        <w:ind w:left="2160"/>
      </w:pPr>
      <w:r w:rsidRPr="00B906D5">
        <w:t xml:space="preserve">• This creates the highest penalty because the </w:t>
      </w:r>
      <w:r w:rsidRPr="00B906D5">
        <w:rPr>
          <w:b/>
          <w:bCs/>
        </w:rPr>
        <w:t>extra wage applies to every additional square foot</w:t>
      </w:r>
      <w:r w:rsidRPr="00B906D5">
        <w:t xml:space="preserve"> cleaned.</w:t>
      </w:r>
    </w:p>
    <w:p w14:paraId="70B0870D" w14:textId="77777777" w:rsidR="00B906D5" w:rsidRPr="00B906D5" w:rsidRDefault="00B906D5" w:rsidP="00B906D5">
      <w:pPr>
        <w:pStyle w:val="ListParagraph"/>
        <w:ind w:firstLine="720"/>
      </w:pPr>
      <w:r w:rsidRPr="00B906D5">
        <w:t xml:space="preserve">2. </w:t>
      </w:r>
      <w:r w:rsidRPr="00B906D5">
        <w:rPr>
          <w:b/>
          <w:bCs/>
        </w:rPr>
        <w:t>Overtime (Up to 2 Hours at 1.5x Pay) → Medium Cost</w:t>
      </w:r>
    </w:p>
    <w:p w14:paraId="4EAF63F3" w14:textId="77777777" w:rsidR="00B906D5" w:rsidRPr="00B906D5" w:rsidRDefault="00B906D5" w:rsidP="00B906D5">
      <w:pPr>
        <w:ind w:left="2160"/>
      </w:pPr>
      <w:r w:rsidRPr="00B906D5">
        <w:t xml:space="preserve">• If an attendant works more than </w:t>
      </w:r>
      <w:r w:rsidRPr="00B906D5">
        <w:rPr>
          <w:b/>
          <w:bCs/>
        </w:rPr>
        <w:t>8 hours</w:t>
      </w:r>
      <w:r w:rsidRPr="00B906D5">
        <w:t xml:space="preserve">, they are </w:t>
      </w:r>
      <w:r w:rsidRPr="00B906D5">
        <w:rPr>
          <w:b/>
          <w:bCs/>
        </w:rPr>
        <w:t>paid 1.5× their wage</w:t>
      </w:r>
      <w:r w:rsidRPr="00B906D5">
        <w:t xml:space="preserve"> for the extra time.</w:t>
      </w:r>
      <w:r w:rsidRPr="00B906D5">
        <w:br/>
      </w:r>
      <w:r w:rsidRPr="00B906D5">
        <w:lastRenderedPageBreak/>
        <w:t xml:space="preserve">• Since overtime is capped at </w:t>
      </w:r>
      <w:r w:rsidRPr="00B906D5">
        <w:rPr>
          <w:b/>
          <w:bCs/>
        </w:rPr>
        <w:t>2 hours</w:t>
      </w:r>
      <w:r w:rsidRPr="00B906D5">
        <w:t>, the total penalty is more predictable than square footage penalties.</w:t>
      </w:r>
    </w:p>
    <w:p w14:paraId="0F142B97" w14:textId="77777777" w:rsidR="00B906D5" w:rsidRPr="00B906D5" w:rsidRDefault="00B906D5" w:rsidP="00B906D5">
      <w:pPr>
        <w:pStyle w:val="ListParagraph"/>
        <w:numPr>
          <w:ilvl w:val="0"/>
          <w:numId w:val="23"/>
        </w:numPr>
      </w:pPr>
      <w:r w:rsidRPr="00B906D5">
        <w:rPr>
          <w:b/>
          <w:bCs/>
        </w:rPr>
        <w:t>Exceeding 2 Floors → Least Expensive</w:t>
      </w:r>
    </w:p>
    <w:p w14:paraId="4F99EA91" w14:textId="77777777" w:rsidR="00B906D5" w:rsidRPr="00B906D5" w:rsidRDefault="00B906D5" w:rsidP="00B906D5">
      <w:pPr>
        <w:ind w:left="2160"/>
      </w:pPr>
      <w:r w:rsidRPr="00B906D5">
        <w:t xml:space="preserve">• If an attendant cleans </w:t>
      </w:r>
      <w:r w:rsidRPr="00B906D5">
        <w:rPr>
          <w:b/>
          <w:bCs/>
        </w:rPr>
        <w:t xml:space="preserve">more than </w:t>
      </w:r>
      <w:r w:rsidRPr="00B906D5">
        <w:rPr>
          <w:b/>
          <w:bCs/>
        </w:rPr>
        <w:t>two</w:t>
      </w:r>
      <w:r w:rsidRPr="00B906D5">
        <w:rPr>
          <w:b/>
          <w:bCs/>
        </w:rPr>
        <w:t xml:space="preserve"> floors</w:t>
      </w:r>
      <w:r w:rsidRPr="00B906D5">
        <w:t xml:space="preserve">, they get a </w:t>
      </w:r>
      <w:r w:rsidRPr="00B906D5">
        <w:rPr>
          <w:b/>
          <w:bCs/>
        </w:rPr>
        <w:t>flat $75 per extra floor</w:t>
      </w:r>
      <w:r w:rsidRPr="00B906D5">
        <w:t>.</w:t>
      </w:r>
      <w:r w:rsidRPr="00B906D5">
        <w:tab/>
      </w:r>
    </w:p>
    <w:p w14:paraId="661B2680" w14:textId="76164675" w:rsidR="00B906D5" w:rsidRPr="00B906D5" w:rsidRDefault="00B906D5" w:rsidP="00B906D5">
      <w:pPr>
        <w:ind w:left="2160"/>
      </w:pPr>
      <w:r w:rsidRPr="00B906D5">
        <w:t>• This penalty is fixed per floor and does not scale with time or area, making it less costly than the others.</w:t>
      </w:r>
    </w:p>
    <w:p w14:paraId="5B6FF523" w14:textId="77777777" w:rsidR="00B906D5" w:rsidRPr="00B906D5" w:rsidRDefault="00B906D5" w:rsidP="00B906D5">
      <w:pPr>
        <w:pStyle w:val="p1"/>
        <w:ind w:left="1440"/>
        <w:rPr>
          <w:rFonts w:ascii="Times New Roman" w:hAnsi="Times New Roman"/>
          <w:sz w:val="24"/>
          <w:szCs w:val="24"/>
        </w:rPr>
      </w:pPr>
    </w:p>
    <w:p w14:paraId="18ADDD2C" w14:textId="47CB4056" w:rsidR="00B906D5" w:rsidRPr="00B906D5" w:rsidRDefault="00B906D5" w:rsidP="00B906D5">
      <w:pPr>
        <w:pStyle w:val="p1"/>
        <w:ind w:left="720"/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>If overtime is paid at 2× instead of 1.5×, it w</w:t>
      </w:r>
      <w:r w:rsidRPr="00B906D5">
        <w:rPr>
          <w:rFonts w:ascii="Times New Roman" w:hAnsi="Times New Roman"/>
          <w:sz w:val="24"/>
          <w:szCs w:val="24"/>
        </w:rPr>
        <w:t>ill</w:t>
      </w:r>
      <w:r w:rsidRPr="00B906D5">
        <w:rPr>
          <w:rFonts w:ascii="Times New Roman" w:hAnsi="Times New Roman"/>
          <w:sz w:val="24"/>
          <w:szCs w:val="24"/>
        </w:rPr>
        <w:t xml:space="preserve"> become more expensive than the floor penalty but still cheaper than the square footage penalty.</w:t>
      </w:r>
      <w:r w:rsidRPr="00B906D5">
        <w:rPr>
          <w:rFonts w:ascii="Times New Roman" w:hAnsi="Times New Roman"/>
          <w:sz w:val="24"/>
          <w:szCs w:val="24"/>
        </w:rPr>
        <w:t xml:space="preserve"> The new priority order is below (cost from high to low):</w:t>
      </w:r>
    </w:p>
    <w:p w14:paraId="35AD926B" w14:textId="2721E928" w:rsidR="00B906D5" w:rsidRPr="00B906D5" w:rsidRDefault="00B906D5" w:rsidP="00B906D5">
      <w:pPr>
        <w:pStyle w:val="p1"/>
        <w:ind w:left="1080" w:firstLine="360"/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 xml:space="preserve">1. Exceeding 3,500 </w:t>
      </w:r>
      <w:proofErr w:type="spellStart"/>
      <w:r w:rsidRPr="00B906D5">
        <w:rPr>
          <w:rFonts w:ascii="Times New Roman" w:hAnsi="Times New Roman"/>
          <w:sz w:val="24"/>
          <w:szCs w:val="24"/>
        </w:rPr>
        <w:t>sqft</w:t>
      </w:r>
      <w:proofErr w:type="spellEnd"/>
      <w:r w:rsidRPr="00B906D5">
        <w:rPr>
          <w:rFonts w:ascii="Times New Roman" w:hAnsi="Times New Roman"/>
          <w:sz w:val="24"/>
          <w:szCs w:val="24"/>
        </w:rPr>
        <w:t xml:space="preserve"> (most expensive, applies to</w:t>
      </w:r>
      <w:r w:rsidRPr="00B906D5">
        <w:rPr>
          <w:rFonts w:ascii="Times New Roman" w:hAnsi="Times New Roman"/>
          <w:sz w:val="24"/>
          <w:szCs w:val="24"/>
        </w:rPr>
        <w:t xml:space="preserve"> working hours for</w:t>
      </w:r>
      <w:r w:rsidRPr="00B906D5">
        <w:rPr>
          <w:rFonts w:ascii="Times New Roman" w:hAnsi="Times New Roman"/>
          <w:sz w:val="24"/>
          <w:szCs w:val="24"/>
        </w:rPr>
        <w:t xml:space="preserve"> all excess area cleaned).</w:t>
      </w:r>
    </w:p>
    <w:p w14:paraId="5ED6EE5B" w14:textId="77777777" w:rsidR="00B906D5" w:rsidRPr="00B906D5" w:rsidRDefault="00B906D5" w:rsidP="00B906D5">
      <w:pPr>
        <w:pStyle w:val="p1"/>
        <w:ind w:left="1080" w:firstLine="360"/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>2. Overtime (now at 2×, making it more expensive than floor penalties).</w:t>
      </w:r>
    </w:p>
    <w:p w14:paraId="01DC7059" w14:textId="1AFE70F4" w:rsidR="0021603E" w:rsidRPr="00B906D5" w:rsidRDefault="00B906D5" w:rsidP="00B906D5">
      <w:pPr>
        <w:pStyle w:val="p1"/>
        <w:ind w:left="1080" w:firstLine="360"/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>3. Exceeding 2 floors ($75 per extra floor, still the least expensive).</w:t>
      </w:r>
    </w:p>
    <w:p w14:paraId="1CA54341" w14:textId="77777777" w:rsidR="00B906D5" w:rsidRPr="00B906D5" w:rsidRDefault="00B906D5" w:rsidP="00B906D5">
      <w:pPr>
        <w:pStyle w:val="p1"/>
        <w:rPr>
          <w:rFonts w:ascii="Times New Roman" w:hAnsi="Times New Roman"/>
          <w:sz w:val="24"/>
          <w:szCs w:val="24"/>
        </w:rPr>
      </w:pPr>
    </w:p>
    <w:bookmarkEnd w:id="2"/>
    <w:p w14:paraId="20CA32B3" w14:textId="5F1E836A" w:rsidR="003E63F9" w:rsidRPr="00B906D5" w:rsidRDefault="00767A92" w:rsidP="00B906D5">
      <w:pPr>
        <w:pStyle w:val="p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066CB7C2" wp14:editId="46F9C703">
            <wp:extent cx="5943600" cy="3179445"/>
            <wp:effectExtent l="0" t="0" r="0" b="0"/>
            <wp:docPr id="18010805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80523" name="Picture 1" descr="A screenshot of a computer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FE0F8" w14:textId="37E6B306" w:rsidR="00767A92" w:rsidRPr="00B906D5" w:rsidRDefault="00FC139A" w:rsidP="00B906D5">
      <w:pPr>
        <w:pStyle w:val="p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inline distT="0" distB="0" distL="0" distR="0" wp14:anchorId="286ECB97" wp14:editId="70D5D1EC">
            <wp:extent cx="5943600" cy="1631950"/>
            <wp:effectExtent l="0" t="0" r="0" b="6350"/>
            <wp:docPr id="2029887682" name="Picture 2" descr="A screen shot of a black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87682" name="Picture 2" descr="A screen shot of a black screen&#10;&#10;AI-generated content may be incorrect.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42057" w14:textId="669B2DD9" w:rsidR="009C3321" w:rsidRPr="00B906D5" w:rsidRDefault="009C3321" w:rsidP="00B906D5">
      <w:pPr>
        <w:pStyle w:val="p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noProof/>
          <w:sz w:val="24"/>
          <w:szCs w:val="24"/>
          <w14:ligatures w14:val="standardContextual"/>
        </w:rPr>
        <w:lastRenderedPageBreak/>
        <w:drawing>
          <wp:inline distT="0" distB="0" distL="0" distR="0" wp14:anchorId="403E767C" wp14:editId="0BF35818">
            <wp:extent cx="5943600" cy="2999105"/>
            <wp:effectExtent l="0" t="0" r="0" b="0"/>
            <wp:docPr id="1249065189" name="Picture 3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065189" name="Picture 3" descr="A screen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488E" w14:textId="77777777" w:rsidR="009C3321" w:rsidRPr="00B906D5" w:rsidRDefault="009C3321" w:rsidP="00B906D5">
      <w:pPr>
        <w:pStyle w:val="whitespace-pre-wrap"/>
        <w:spacing w:before="0" w:beforeAutospacing="0" w:after="0" w:afterAutospacing="0"/>
      </w:pPr>
      <w:r w:rsidRPr="00B906D5">
        <w:t>Key Observations:</w:t>
      </w:r>
    </w:p>
    <w:p w14:paraId="43024AD9" w14:textId="77777777" w:rsidR="009C3321" w:rsidRPr="00B906D5" w:rsidRDefault="009C3321" w:rsidP="00B906D5">
      <w:pPr>
        <w:pStyle w:val="whitespace-normal"/>
        <w:numPr>
          <w:ilvl w:val="0"/>
          <w:numId w:val="20"/>
        </w:numPr>
        <w:spacing w:before="0" w:beforeAutospacing="0" w:after="0" w:afterAutospacing="0"/>
      </w:pPr>
      <w:r w:rsidRPr="00B906D5">
        <w:t xml:space="preserve">Cost Difference: </w:t>
      </w:r>
    </w:p>
    <w:p w14:paraId="49FE49D0" w14:textId="77777777" w:rsidR="009C3321" w:rsidRPr="00B906D5" w:rsidRDefault="009C3321" w:rsidP="00B906D5">
      <w:pPr>
        <w:pStyle w:val="whitespace-normal"/>
        <w:numPr>
          <w:ilvl w:val="1"/>
          <w:numId w:val="20"/>
        </w:numPr>
        <w:spacing w:before="0" w:beforeAutospacing="0" w:after="0" w:afterAutospacing="0"/>
      </w:pPr>
      <w:r w:rsidRPr="00B906D5">
        <w:t>The linear relaxation provides a lower cost solution</w:t>
      </w:r>
    </w:p>
    <w:p w14:paraId="3B628861" w14:textId="77777777" w:rsidR="009C3321" w:rsidRPr="00B906D5" w:rsidRDefault="009C3321" w:rsidP="00B906D5">
      <w:pPr>
        <w:pStyle w:val="whitespace-normal"/>
        <w:numPr>
          <w:ilvl w:val="1"/>
          <w:numId w:val="20"/>
        </w:numPr>
        <w:spacing w:before="0" w:beforeAutospacing="0" w:after="0" w:afterAutospacing="0"/>
      </w:pPr>
      <w:r w:rsidRPr="00B906D5">
        <w:t>Cost gap: $89.49 (approximately 5.11% lower)</w:t>
      </w:r>
    </w:p>
    <w:p w14:paraId="4E16C695" w14:textId="77777777" w:rsidR="009C3321" w:rsidRPr="00B906D5" w:rsidRDefault="009C3321" w:rsidP="00B906D5">
      <w:pPr>
        <w:pStyle w:val="whitespace-normal"/>
        <w:numPr>
          <w:ilvl w:val="0"/>
          <w:numId w:val="20"/>
        </w:numPr>
        <w:spacing w:before="0" w:beforeAutospacing="0" w:after="0" w:afterAutospacing="0"/>
      </w:pPr>
      <w:r w:rsidRPr="00B906D5">
        <w:t xml:space="preserve">Overtime Hours: </w:t>
      </w:r>
    </w:p>
    <w:p w14:paraId="5ACD17B2" w14:textId="77777777" w:rsidR="009C3321" w:rsidRPr="00B906D5" w:rsidRDefault="009C3321" w:rsidP="00B906D5">
      <w:pPr>
        <w:pStyle w:val="whitespace-normal"/>
        <w:numPr>
          <w:ilvl w:val="1"/>
          <w:numId w:val="20"/>
        </w:numPr>
        <w:spacing w:before="0" w:beforeAutospacing="0" w:after="0" w:afterAutospacing="0"/>
      </w:pPr>
      <w:r w:rsidRPr="00B906D5">
        <w:t>Binary program: 4.0 discrete overtime hours</w:t>
      </w:r>
    </w:p>
    <w:p w14:paraId="0912F224" w14:textId="77777777" w:rsidR="009C3321" w:rsidRPr="00B906D5" w:rsidRDefault="009C3321" w:rsidP="00B906D5">
      <w:pPr>
        <w:pStyle w:val="whitespace-normal"/>
        <w:numPr>
          <w:ilvl w:val="1"/>
          <w:numId w:val="20"/>
        </w:numPr>
        <w:spacing w:before="0" w:beforeAutospacing="0" w:after="0" w:afterAutospacing="0"/>
      </w:pPr>
      <w:r w:rsidRPr="00B906D5">
        <w:t>Linear relaxation: 1.61 fractional overtime hours</w:t>
      </w:r>
    </w:p>
    <w:p w14:paraId="36E006D3" w14:textId="77777777" w:rsidR="009C3321" w:rsidRPr="00B906D5" w:rsidRDefault="009C3321" w:rsidP="00B906D5">
      <w:pPr>
        <w:pStyle w:val="whitespace-pre-wrap"/>
        <w:spacing w:before="0" w:beforeAutospacing="0" w:after="0" w:afterAutospacing="0"/>
      </w:pPr>
      <w:r w:rsidRPr="00B906D5">
        <w:t>Implications:</w:t>
      </w:r>
    </w:p>
    <w:p w14:paraId="4B72ABE3" w14:textId="77777777" w:rsidR="009C3321" w:rsidRPr="00B906D5" w:rsidRDefault="009C3321" w:rsidP="00B906D5">
      <w:pPr>
        <w:pStyle w:val="whitespace-normal"/>
        <w:numPr>
          <w:ilvl w:val="0"/>
          <w:numId w:val="21"/>
        </w:numPr>
        <w:spacing w:before="0" w:beforeAutospacing="0" w:after="0" w:afterAutospacing="0"/>
      </w:pPr>
      <w:r w:rsidRPr="00B906D5">
        <w:t xml:space="preserve">Lower Bound Approximation: The linear relaxation provides a lower bound on the optimal cost. This is expected because: </w:t>
      </w:r>
    </w:p>
    <w:p w14:paraId="0938F823" w14:textId="77777777" w:rsidR="009C3321" w:rsidRPr="00B906D5" w:rsidRDefault="009C3321" w:rsidP="00B906D5">
      <w:pPr>
        <w:pStyle w:val="whitespace-normal"/>
        <w:numPr>
          <w:ilvl w:val="1"/>
          <w:numId w:val="21"/>
        </w:numPr>
        <w:spacing w:before="0" w:beforeAutospacing="0" w:after="0" w:afterAutospacing="0"/>
      </w:pPr>
      <w:r w:rsidRPr="00B906D5">
        <w:t>Continuous variables allow more flexible assignments</w:t>
      </w:r>
    </w:p>
    <w:p w14:paraId="699413EE" w14:textId="77777777" w:rsidR="009C3321" w:rsidRPr="00B906D5" w:rsidRDefault="009C3321" w:rsidP="00B906D5">
      <w:pPr>
        <w:pStyle w:val="whitespace-normal"/>
        <w:numPr>
          <w:ilvl w:val="1"/>
          <w:numId w:val="21"/>
        </w:numPr>
        <w:spacing w:before="0" w:beforeAutospacing="0" w:after="0" w:afterAutospacing="0"/>
      </w:pPr>
      <w:r w:rsidRPr="00B906D5">
        <w:t>Relaxing integer constraints removes some optimization constraints</w:t>
      </w:r>
    </w:p>
    <w:p w14:paraId="70CD7AA8" w14:textId="77777777" w:rsidR="009C3321" w:rsidRPr="00B906D5" w:rsidRDefault="009C3321" w:rsidP="00B906D5">
      <w:pPr>
        <w:pStyle w:val="whitespace-normal"/>
        <w:numPr>
          <w:ilvl w:val="0"/>
          <w:numId w:val="21"/>
        </w:numPr>
        <w:spacing w:before="0" w:beforeAutospacing="0" w:after="0" w:afterAutospacing="0"/>
      </w:pPr>
      <w:r w:rsidRPr="00B906D5">
        <w:t xml:space="preserve">Not a Direct Approximation: The relaxed solution cannot be directly used as a practical solution because: </w:t>
      </w:r>
    </w:p>
    <w:p w14:paraId="15E78023" w14:textId="77777777" w:rsidR="009C3321" w:rsidRPr="00B906D5" w:rsidRDefault="009C3321" w:rsidP="00B906D5">
      <w:pPr>
        <w:pStyle w:val="whitespace-normal"/>
        <w:numPr>
          <w:ilvl w:val="1"/>
          <w:numId w:val="21"/>
        </w:numPr>
        <w:spacing w:before="0" w:beforeAutospacing="0" w:after="0" w:afterAutospacing="0"/>
      </w:pPr>
      <w:r w:rsidRPr="00B906D5">
        <w:t>Fractional room/overtime assignments are not feasible in reality</w:t>
      </w:r>
    </w:p>
    <w:p w14:paraId="6D2B70FD" w14:textId="77777777" w:rsidR="009C3321" w:rsidRPr="00B906D5" w:rsidRDefault="009C3321" w:rsidP="00B906D5">
      <w:pPr>
        <w:pStyle w:val="whitespace-normal"/>
        <w:numPr>
          <w:ilvl w:val="1"/>
          <w:numId w:val="21"/>
        </w:numPr>
        <w:spacing w:before="0" w:beforeAutospacing="0" w:after="0" w:afterAutospacing="0"/>
      </w:pPr>
      <w:r w:rsidRPr="00B906D5">
        <w:t>Rounding the relaxed solution may not yield a valid or optimal integer solution</w:t>
      </w:r>
    </w:p>
    <w:p w14:paraId="369A958B" w14:textId="77777777" w:rsidR="009C3321" w:rsidRPr="00B906D5" w:rsidRDefault="009C3321" w:rsidP="00B906D5">
      <w:pPr>
        <w:pStyle w:val="whitespace-normal"/>
        <w:numPr>
          <w:ilvl w:val="0"/>
          <w:numId w:val="21"/>
        </w:numPr>
        <w:spacing w:before="0" w:beforeAutospacing="0" w:after="0" w:afterAutospacing="0"/>
      </w:pPr>
      <w:r w:rsidRPr="00B906D5">
        <w:t xml:space="preserve">Solution Quality: </w:t>
      </w:r>
    </w:p>
    <w:p w14:paraId="6367C418" w14:textId="0B12BA93" w:rsidR="009C3321" w:rsidRPr="00B906D5" w:rsidRDefault="009C3321" w:rsidP="00B906D5">
      <w:pPr>
        <w:pStyle w:val="whitespace-normal"/>
        <w:numPr>
          <w:ilvl w:val="1"/>
          <w:numId w:val="21"/>
        </w:numPr>
        <w:spacing w:before="0" w:beforeAutospacing="0" w:after="0" w:afterAutospacing="0"/>
      </w:pPr>
      <w:r w:rsidRPr="00B906D5">
        <w:t>The relatively small gap (5.11%) suggests the linear relaxation provides a</w:t>
      </w:r>
      <w:r w:rsidRPr="00B906D5">
        <w:t xml:space="preserve"> </w:t>
      </w:r>
      <w:r w:rsidRPr="00B906D5">
        <w:t>reasonable lower bound</w:t>
      </w:r>
    </w:p>
    <w:p w14:paraId="1EDABB51" w14:textId="77777777" w:rsidR="009C3321" w:rsidRPr="00B906D5" w:rsidRDefault="009C3321" w:rsidP="00B906D5">
      <w:pPr>
        <w:pStyle w:val="whitespace-normal"/>
        <w:numPr>
          <w:ilvl w:val="1"/>
          <w:numId w:val="21"/>
        </w:numPr>
        <w:spacing w:before="0" w:beforeAutospacing="0" w:after="0" w:afterAutospacing="0"/>
      </w:pPr>
      <w:r w:rsidRPr="00B906D5">
        <w:t>However, it does not capture the exact resource allocation of the binary program</w:t>
      </w:r>
    </w:p>
    <w:p w14:paraId="75AEB8F5" w14:textId="77777777" w:rsidR="007307B6" w:rsidRDefault="007307B6" w:rsidP="007307B6">
      <w:pPr>
        <w:pStyle w:val="whitespace-normal"/>
        <w:numPr>
          <w:ilvl w:val="0"/>
          <w:numId w:val="3"/>
        </w:numPr>
      </w:pPr>
    </w:p>
    <w:p w14:paraId="62CF94ED" w14:textId="77777777" w:rsidR="007307B6" w:rsidRDefault="007307B6" w:rsidP="007307B6">
      <w:pPr>
        <w:pStyle w:val="whitespace-normal"/>
        <w:numPr>
          <w:ilvl w:val="1"/>
          <w:numId w:val="3"/>
        </w:numPr>
      </w:pPr>
      <w:r>
        <w:t xml:space="preserve">Both methods gave </w:t>
      </w:r>
      <w:proofErr w:type="gramStart"/>
      <w:r>
        <w:t>exactly the same</w:t>
      </w:r>
      <w:proofErr w:type="gramEnd"/>
      <w:r>
        <w:t xml:space="preserve"> optimal cost ($1660.51)</w:t>
      </w:r>
    </w:p>
    <w:p w14:paraId="742AC4C6" w14:textId="77777777" w:rsidR="007307B6" w:rsidRDefault="007307B6" w:rsidP="007307B6">
      <w:pPr>
        <w:pStyle w:val="whitespace-normal"/>
        <w:numPr>
          <w:ilvl w:val="1"/>
          <w:numId w:val="3"/>
        </w:numPr>
      </w:pPr>
      <w:r>
        <w:t>Both methods produced identical solutions for room assignments, overtime hours, and floor assignments</w:t>
      </w:r>
    </w:p>
    <w:p w14:paraId="7E807333" w14:textId="759870C2" w:rsidR="007307B6" w:rsidRDefault="007307B6" w:rsidP="007307B6">
      <w:pPr>
        <w:pStyle w:val="whitespace-normal"/>
        <w:numPr>
          <w:ilvl w:val="1"/>
          <w:numId w:val="3"/>
        </w:numPr>
      </w:pPr>
      <w:r>
        <w:t>Both methods resulted in the same fractional values for the decision variables</w:t>
      </w:r>
    </w:p>
    <w:p w14:paraId="6F3C92C0" w14:textId="4549E379" w:rsidR="009C3321" w:rsidRPr="00B906D5" w:rsidRDefault="007307B6" w:rsidP="007307B6">
      <w:pPr>
        <w:pStyle w:val="whitespace-pre-wrap"/>
        <w:ind w:left="720"/>
      </w:pPr>
      <w:r>
        <w:lastRenderedPageBreak/>
        <w:t>The only difference is in implementation approach, not in the mathematical results. This illustrates an important principle in optimization: different implementation methods that represent the same mathematical program will yield the same optimal solution</w:t>
      </w:r>
    </w:p>
    <w:p w14:paraId="26C10891" w14:textId="537B892D" w:rsidR="00B906D5" w:rsidRPr="00B906D5" w:rsidRDefault="00B906D5" w:rsidP="00B906D5">
      <w:pPr>
        <w:pStyle w:val="p1"/>
        <w:numPr>
          <w:ilvl w:val="0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 xml:space="preserve">This </w:t>
      </w:r>
      <w:r w:rsidR="007307B6">
        <w:rPr>
          <w:rFonts w:ascii="Times New Roman" w:hAnsi="Times New Roman"/>
          <w:sz w:val="24"/>
          <w:szCs w:val="24"/>
        </w:rPr>
        <w:t>validates</w:t>
      </w:r>
      <w:r w:rsidRPr="00B906D5">
        <w:rPr>
          <w:rFonts w:ascii="Times New Roman" w:hAnsi="Times New Roman"/>
          <w:sz w:val="24"/>
          <w:szCs w:val="24"/>
        </w:rPr>
        <w:t xml:space="preserve"> </w:t>
      </w:r>
      <w:r w:rsidRPr="00B906D5">
        <w:rPr>
          <w:rFonts w:ascii="Times New Roman" w:hAnsi="Times New Roman"/>
          <w:sz w:val="24"/>
          <w:szCs w:val="24"/>
        </w:rPr>
        <w:t>the intuition from part d</w:t>
      </w:r>
      <w:r w:rsidRPr="00B906D5">
        <w:rPr>
          <w:rFonts w:ascii="Times New Roman" w:hAnsi="Times New Roman"/>
          <w:sz w:val="24"/>
          <w:szCs w:val="24"/>
        </w:rPr>
        <w:t>:</w:t>
      </w:r>
    </w:p>
    <w:p w14:paraId="56727240" w14:textId="342769B7" w:rsidR="00B906D5" w:rsidRPr="00B906D5" w:rsidRDefault="00B906D5" w:rsidP="00B906D5">
      <w:pPr>
        <w:pStyle w:val="p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>When overtime became more expensive (2×), the model preferred a floor violation (which we didn't see in the 1.5× case)</w:t>
      </w:r>
    </w:p>
    <w:p w14:paraId="7F95D757" w14:textId="2E4F1F73" w:rsidR="00B906D5" w:rsidRPr="00B906D5" w:rsidRDefault="00B906D5" w:rsidP="00B906D5">
      <w:pPr>
        <w:pStyle w:val="p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>No square footage violations occurred in either case, confirming it remains the most expensive</w:t>
      </w:r>
    </w:p>
    <w:p w14:paraId="3273197F" w14:textId="357A014B" w:rsidR="00B906D5" w:rsidRPr="00B906D5" w:rsidRDefault="00B906D5" w:rsidP="00B906D5">
      <w:pPr>
        <w:pStyle w:val="p1"/>
        <w:numPr>
          <w:ilvl w:val="1"/>
          <w:numId w:val="3"/>
        </w:numPr>
        <w:rPr>
          <w:rFonts w:ascii="Times New Roman" w:hAnsi="Times New Roman"/>
          <w:sz w:val="24"/>
          <w:szCs w:val="24"/>
        </w:rPr>
      </w:pPr>
      <w:r w:rsidRPr="00B906D5">
        <w:rPr>
          <w:rFonts w:ascii="Times New Roman" w:hAnsi="Times New Roman"/>
          <w:sz w:val="24"/>
          <w:szCs w:val="24"/>
        </w:rPr>
        <w:t>The model reduced overtime hours from 4 to 2 when the rate doubled</w:t>
      </w:r>
    </w:p>
    <w:p w14:paraId="016E37D9" w14:textId="04A5DE67" w:rsidR="00B906D5" w:rsidRPr="00B906D5" w:rsidRDefault="00B906D5" w:rsidP="007307B6">
      <w:pPr>
        <w:pStyle w:val="p1"/>
        <w:ind w:left="720"/>
        <w:rPr>
          <w:rFonts w:ascii="Times New Roman" w:hAnsi="Times New Roman"/>
          <w:sz w:val="24"/>
          <w:szCs w:val="24"/>
        </w:rPr>
      </w:pPr>
    </w:p>
    <w:sectPr w:rsidR="00B906D5" w:rsidRPr="00B906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4050D"/>
    <w:multiLevelType w:val="hybridMultilevel"/>
    <w:tmpl w:val="54B4D546"/>
    <w:lvl w:ilvl="0" w:tplc="BDBC708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46C4E63"/>
    <w:multiLevelType w:val="multilevel"/>
    <w:tmpl w:val="C81EC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E2FAB"/>
    <w:multiLevelType w:val="hybridMultilevel"/>
    <w:tmpl w:val="5DD4FC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926A606C">
      <w:start w:val="1"/>
      <w:numFmt w:val="decimal"/>
      <w:lvlText w:val="%2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745BF"/>
    <w:multiLevelType w:val="multilevel"/>
    <w:tmpl w:val="061C9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401411"/>
    <w:multiLevelType w:val="multilevel"/>
    <w:tmpl w:val="2A72C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CC6728"/>
    <w:multiLevelType w:val="multilevel"/>
    <w:tmpl w:val="885A7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A1E1757"/>
    <w:multiLevelType w:val="multilevel"/>
    <w:tmpl w:val="0E841F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D1B4F0D"/>
    <w:multiLevelType w:val="multilevel"/>
    <w:tmpl w:val="F484F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9D620DC"/>
    <w:multiLevelType w:val="hybridMultilevel"/>
    <w:tmpl w:val="D1CAF208"/>
    <w:lvl w:ilvl="0" w:tplc="00120A9E">
      <w:start w:val="3"/>
      <w:numFmt w:val="decimal"/>
      <w:lvlText w:val="%1."/>
      <w:lvlJc w:val="left"/>
      <w:pPr>
        <w:ind w:left="180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E237B6B"/>
    <w:multiLevelType w:val="multilevel"/>
    <w:tmpl w:val="224AE9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630B29"/>
    <w:multiLevelType w:val="hybridMultilevel"/>
    <w:tmpl w:val="27A8D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FD6AAD"/>
    <w:multiLevelType w:val="multilevel"/>
    <w:tmpl w:val="63D8A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63545B"/>
    <w:multiLevelType w:val="hybridMultilevel"/>
    <w:tmpl w:val="10D6236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D526FD"/>
    <w:multiLevelType w:val="hybridMultilevel"/>
    <w:tmpl w:val="27A2F24C"/>
    <w:lvl w:ilvl="0" w:tplc="E1121434">
      <w:start w:val="1"/>
      <w:numFmt w:val="decimal"/>
      <w:lvlText w:val="%1.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89E7FA4"/>
    <w:multiLevelType w:val="hybridMultilevel"/>
    <w:tmpl w:val="0CCEB6AC"/>
    <w:lvl w:ilvl="0" w:tplc="5D2CE0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F947CF9"/>
    <w:multiLevelType w:val="multilevel"/>
    <w:tmpl w:val="5FE08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3F90396"/>
    <w:multiLevelType w:val="hybridMultilevel"/>
    <w:tmpl w:val="E47C2F60"/>
    <w:lvl w:ilvl="0" w:tplc="F8DE0F80">
      <w:start w:val="2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66CD052B"/>
    <w:multiLevelType w:val="hybridMultilevel"/>
    <w:tmpl w:val="5F04A6D6"/>
    <w:lvl w:ilvl="0" w:tplc="2FAAD38C">
      <w:start w:val="1"/>
      <w:numFmt w:val="lowerRoman"/>
      <w:lvlText w:val="%1.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8" w15:restartNumberingAfterBreak="0">
    <w:nsid w:val="67A14C9B"/>
    <w:multiLevelType w:val="multilevel"/>
    <w:tmpl w:val="5BA091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FA5473"/>
    <w:multiLevelType w:val="multilevel"/>
    <w:tmpl w:val="FF1EA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9F3663"/>
    <w:multiLevelType w:val="multilevel"/>
    <w:tmpl w:val="E952A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8"/>
      <w:numFmt w:val="upp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7A3D28"/>
    <w:multiLevelType w:val="hybridMultilevel"/>
    <w:tmpl w:val="A822ADDA"/>
    <w:lvl w:ilvl="0" w:tplc="BA2EFB3A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7DC707AA"/>
    <w:multiLevelType w:val="multilevel"/>
    <w:tmpl w:val="5882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DF66A9"/>
    <w:multiLevelType w:val="multilevel"/>
    <w:tmpl w:val="3C584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1664943">
    <w:abstractNumId w:val="10"/>
  </w:num>
  <w:num w:numId="2" w16cid:durableId="1820459347">
    <w:abstractNumId w:val="12"/>
  </w:num>
  <w:num w:numId="3" w16cid:durableId="1172254440">
    <w:abstractNumId w:val="2"/>
  </w:num>
  <w:num w:numId="4" w16cid:durableId="925773443">
    <w:abstractNumId w:val="13"/>
  </w:num>
  <w:num w:numId="5" w16cid:durableId="1303391137">
    <w:abstractNumId w:val="9"/>
  </w:num>
  <w:num w:numId="6" w16cid:durableId="1354921967">
    <w:abstractNumId w:val="23"/>
  </w:num>
  <w:num w:numId="7" w16cid:durableId="2032409054">
    <w:abstractNumId w:val="18"/>
  </w:num>
  <w:num w:numId="8" w16cid:durableId="2095975721">
    <w:abstractNumId w:val="1"/>
  </w:num>
  <w:num w:numId="9" w16cid:durableId="94636956">
    <w:abstractNumId w:val="6"/>
  </w:num>
  <w:num w:numId="10" w16cid:durableId="1498034755">
    <w:abstractNumId w:val="7"/>
  </w:num>
  <w:num w:numId="11" w16cid:durableId="1805195146">
    <w:abstractNumId w:val="22"/>
  </w:num>
  <w:num w:numId="12" w16cid:durableId="1706783011">
    <w:abstractNumId w:val="17"/>
  </w:num>
  <w:num w:numId="13" w16cid:durableId="1781215737">
    <w:abstractNumId w:val="21"/>
  </w:num>
  <w:num w:numId="14" w16cid:durableId="1267154188">
    <w:abstractNumId w:val="19"/>
  </w:num>
  <w:num w:numId="15" w16cid:durableId="336540372">
    <w:abstractNumId w:val="15"/>
  </w:num>
  <w:num w:numId="16" w16cid:durableId="1006708677">
    <w:abstractNumId w:val="16"/>
  </w:num>
  <w:num w:numId="17" w16cid:durableId="1979530426">
    <w:abstractNumId w:val="0"/>
  </w:num>
  <w:num w:numId="18" w16cid:durableId="1835024879">
    <w:abstractNumId w:val="14"/>
  </w:num>
  <w:num w:numId="19" w16cid:durableId="246034307">
    <w:abstractNumId w:val="5"/>
  </w:num>
  <w:num w:numId="20" w16cid:durableId="1111170018">
    <w:abstractNumId w:val="11"/>
  </w:num>
  <w:num w:numId="21" w16cid:durableId="2037921455">
    <w:abstractNumId w:val="20"/>
  </w:num>
  <w:num w:numId="22" w16cid:durableId="212742655">
    <w:abstractNumId w:val="4"/>
  </w:num>
  <w:num w:numId="23" w16cid:durableId="699161936">
    <w:abstractNumId w:val="8"/>
  </w:num>
  <w:num w:numId="24" w16cid:durableId="4608055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18"/>
    <w:rsid w:val="00185618"/>
    <w:rsid w:val="0021603E"/>
    <w:rsid w:val="002F0E68"/>
    <w:rsid w:val="00303301"/>
    <w:rsid w:val="003E63F9"/>
    <w:rsid w:val="004276E4"/>
    <w:rsid w:val="0054211C"/>
    <w:rsid w:val="005C3C64"/>
    <w:rsid w:val="00633C7D"/>
    <w:rsid w:val="00706C0E"/>
    <w:rsid w:val="007307B6"/>
    <w:rsid w:val="00767A92"/>
    <w:rsid w:val="008F01F6"/>
    <w:rsid w:val="009C3321"/>
    <w:rsid w:val="00AD10C9"/>
    <w:rsid w:val="00B906D5"/>
    <w:rsid w:val="00C04ADB"/>
    <w:rsid w:val="00CE466F"/>
    <w:rsid w:val="00DE76B0"/>
    <w:rsid w:val="00FC1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A55"/>
  <w15:chartTrackingRefBased/>
  <w15:docId w15:val="{1D739E8C-0341-CF4A-9C4A-657FEA345D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6E4"/>
    <w:pPr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856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56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56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56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56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5618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5618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5618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5618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56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56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56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56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56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56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56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56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56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5618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56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56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56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56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56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56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56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56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56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5618"/>
    <w:rPr>
      <w:b/>
      <w:bCs/>
      <w:smallCaps/>
      <w:color w:val="0F4761" w:themeColor="accent1" w:themeShade="BF"/>
      <w:spacing w:val="5"/>
    </w:rPr>
  </w:style>
  <w:style w:type="paragraph" w:customStyle="1" w:styleId="p1">
    <w:name w:val="p1"/>
    <w:basedOn w:val="Normal"/>
    <w:rsid w:val="00185618"/>
    <w:rPr>
      <w:rFonts w:ascii="Helvetica" w:hAnsi="Helvetica"/>
      <w:color w:val="000000"/>
      <w:sz w:val="18"/>
      <w:szCs w:val="18"/>
    </w:rPr>
  </w:style>
  <w:style w:type="paragraph" w:customStyle="1" w:styleId="whitespace-normal">
    <w:name w:val="whitespace-normal"/>
    <w:basedOn w:val="Normal"/>
    <w:rsid w:val="00DE76B0"/>
    <w:pPr>
      <w:spacing w:before="100" w:beforeAutospacing="1" w:after="100" w:afterAutospacing="1"/>
    </w:pPr>
  </w:style>
  <w:style w:type="paragraph" w:customStyle="1" w:styleId="whitespace-pre-wrap">
    <w:name w:val="whitespace-pre-wrap"/>
    <w:basedOn w:val="Normal"/>
    <w:rsid w:val="00DE76B0"/>
    <w:pPr>
      <w:spacing w:before="100" w:beforeAutospacing="1" w:after="100" w:afterAutospacing="1"/>
    </w:pPr>
  </w:style>
  <w:style w:type="paragraph" w:customStyle="1" w:styleId="p2">
    <w:name w:val="p2"/>
    <w:basedOn w:val="Normal"/>
    <w:rsid w:val="00B906D5"/>
    <w:pPr>
      <w:spacing w:before="100" w:beforeAutospacing="1" w:after="100" w:afterAutospacing="1"/>
    </w:pPr>
  </w:style>
  <w:style w:type="character" w:customStyle="1" w:styleId="s1">
    <w:name w:val="s1"/>
    <w:basedOn w:val="DefaultParagraphFont"/>
    <w:rsid w:val="00B906D5"/>
  </w:style>
  <w:style w:type="character" w:customStyle="1" w:styleId="apple-tab-span">
    <w:name w:val="apple-tab-span"/>
    <w:basedOn w:val="DefaultParagraphFont"/>
    <w:rsid w:val="00B906D5"/>
  </w:style>
  <w:style w:type="paragraph" w:customStyle="1" w:styleId="p3">
    <w:name w:val="p3"/>
    <w:basedOn w:val="Normal"/>
    <w:rsid w:val="00B906D5"/>
    <w:pPr>
      <w:spacing w:before="100" w:beforeAutospacing="1" w:after="100" w:afterAutospacing="1"/>
    </w:pPr>
  </w:style>
  <w:style w:type="character" w:customStyle="1" w:styleId="s2">
    <w:name w:val="s2"/>
    <w:basedOn w:val="DefaultParagraphFont"/>
    <w:rsid w:val="00B906D5"/>
  </w:style>
  <w:style w:type="paragraph" w:customStyle="1" w:styleId="p4">
    <w:name w:val="p4"/>
    <w:basedOn w:val="Normal"/>
    <w:rsid w:val="00B906D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7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3250781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134900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5351243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007412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1039098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6849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9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106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8977665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338720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2127417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747410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13869760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781300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4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680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4188577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218783696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</w:div>
              </w:divsChild>
            </w:div>
          </w:divsChild>
        </w:div>
        <w:div w:id="1210775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8197825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862288049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87582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5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127B62-DB92-D34E-9BA1-6AAD5CDC7E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4</Pages>
  <Words>690</Words>
  <Characters>393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iyi Sang</dc:creator>
  <cp:keywords/>
  <dc:description/>
  <cp:lastModifiedBy>Huiyi Sang</cp:lastModifiedBy>
  <cp:revision>2</cp:revision>
  <dcterms:created xsi:type="dcterms:W3CDTF">2025-02-14T20:39:00Z</dcterms:created>
  <dcterms:modified xsi:type="dcterms:W3CDTF">2025-02-15T04:42:00Z</dcterms:modified>
</cp:coreProperties>
</file>